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B49" w:rsidRDefault="007F7B49" w:rsidP="007F7B49">
      <w:pPr>
        <w:tabs>
          <w:tab w:val="clear" w:pos="567"/>
        </w:tabs>
        <w:jc w:val="left"/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Pr="007F7B49">
        <w:rPr>
          <w:b/>
          <w:lang w:val="ru-RU"/>
        </w:rPr>
        <w:t>1</w:t>
      </w:r>
      <w:r w:rsidRPr="007C7F16">
        <w:rPr>
          <w:b/>
          <w:lang w:val="ru-RU"/>
        </w:rPr>
        <w:t xml:space="preserve">. </w:t>
      </w:r>
      <w:r>
        <w:rPr>
          <w:b/>
          <w:lang w:val="ru-RU"/>
        </w:rPr>
        <w:t>Рефлексия. Атрибуты</w:t>
      </w:r>
    </w:p>
    <w:p w:rsidR="008743B1" w:rsidRDefault="008743B1" w:rsidP="007F7B49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Создайте</w:t>
      </w:r>
      <w:r w:rsidR="007F7B49">
        <w:rPr>
          <w:lang w:val="ru-RU"/>
        </w:rPr>
        <w:t xml:space="preserve"> атрибут, который позволяет устанавливать цвет для свойств</w:t>
      </w:r>
      <w:r w:rsidR="00B77393" w:rsidRPr="00B77393">
        <w:rPr>
          <w:lang w:val="ru-RU"/>
        </w:rPr>
        <w:t xml:space="preserve"> (</w:t>
      </w:r>
      <w:r w:rsidR="00B77393">
        <w:rPr>
          <w:lang w:val="ru-RU"/>
        </w:rPr>
        <w:t>необходимо установить соответствующее ограничение</w:t>
      </w:r>
      <w:r w:rsidR="00B77393" w:rsidRPr="00B77393">
        <w:rPr>
          <w:lang w:val="ru-RU"/>
        </w:rPr>
        <w:t>)</w:t>
      </w:r>
      <w:r w:rsidR="007F7B49">
        <w:rPr>
          <w:lang w:val="ru-RU"/>
        </w:rPr>
        <w:t xml:space="preserve">. </w:t>
      </w:r>
    </w:p>
    <w:p w:rsidR="00E069A9" w:rsidRPr="00E069A9" w:rsidRDefault="00E069A9" w:rsidP="008743B1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Создайте несколько тестовых классов (минимум два) с несколькими свойствами, к некоторым</w:t>
      </w:r>
      <w:r w:rsidR="00840CC8">
        <w:rPr>
          <w:lang w:val="ru-RU"/>
        </w:rPr>
        <w:t xml:space="preserve"> свойствам примените ранее созданный</w:t>
      </w:r>
      <w:r>
        <w:rPr>
          <w:lang w:val="ru-RU"/>
        </w:rPr>
        <w:t xml:space="preserve"> атрибут, задав любой цвет.</w:t>
      </w:r>
    </w:p>
    <w:p w:rsidR="00027FC2" w:rsidRPr="0089359A" w:rsidRDefault="00E61834" w:rsidP="00027FC2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Создайте</w:t>
      </w:r>
      <w:r w:rsidR="000B1FE4">
        <w:rPr>
          <w:lang w:val="ru-RU"/>
        </w:rPr>
        <w:t xml:space="preserve"> класс с</w:t>
      </w:r>
      <w:r>
        <w:rPr>
          <w:lang w:val="ru-RU"/>
        </w:rPr>
        <w:t xml:space="preserve"> метод</w:t>
      </w:r>
      <w:r w:rsidR="000B1FE4">
        <w:rPr>
          <w:lang w:val="ru-RU"/>
        </w:rPr>
        <w:t>ом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ColorPrint</w:t>
      </w:r>
      <w:proofErr w:type="spellEnd"/>
      <w:r w:rsidRPr="00E61834">
        <w:rPr>
          <w:lang w:val="ru-RU"/>
        </w:rPr>
        <w:t>(</w:t>
      </w:r>
      <w:r>
        <w:rPr>
          <w:lang w:val="en-US"/>
        </w:rPr>
        <w:t>object</w:t>
      </w:r>
      <w:r w:rsidRPr="00E61834">
        <w:rPr>
          <w:lang w:val="ru-RU"/>
        </w:rPr>
        <w:t xml:space="preserve"> </w:t>
      </w:r>
      <w:proofErr w:type="spellStart"/>
      <w:r w:rsidRPr="004C3848">
        <w:rPr>
          <w:i/>
          <w:lang w:val="en-US"/>
        </w:rPr>
        <w:t>o</w:t>
      </w:r>
      <w:r w:rsidR="003940D2" w:rsidRPr="004C3848">
        <w:rPr>
          <w:i/>
          <w:lang w:val="en-US"/>
        </w:rPr>
        <w:t>bj</w:t>
      </w:r>
      <w:proofErr w:type="spellEnd"/>
      <w:r w:rsidRPr="00E61834">
        <w:rPr>
          <w:lang w:val="ru-RU"/>
        </w:rPr>
        <w:t>)</w:t>
      </w:r>
      <w:r>
        <w:rPr>
          <w:lang w:val="ru-RU"/>
        </w:rPr>
        <w:t>, который</w:t>
      </w:r>
      <w:r w:rsidR="00E65135">
        <w:rPr>
          <w:lang w:val="ru-RU"/>
        </w:rPr>
        <w:t xml:space="preserve"> при помощи рефлексии</w:t>
      </w:r>
      <w:r>
        <w:rPr>
          <w:lang w:val="ru-RU"/>
        </w:rPr>
        <w:t xml:space="preserve"> выводит на</w:t>
      </w:r>
      <w:r w:rsidR="00E76CB3">
        <w:rPr>
          <w:lang w:val="ru-RU"/>
        </w:rPr>
        <w:t xml:space="preserve"> экран значения всех</w:t>
      </w:r>
      <w:r>
        <w:rPr>
          <w:lang w:val="ru-RU"/>
        </w:rPr>
        <w:t xml:space="preserve"> свойств </w:t>
      </w:r>
      <w:r w:rsidR="00840CC8">
        <w:rPr>
          <w:lang w:val="ru-RU"/>
        </w:rPr>
        <w:t>параметра</w:t>
      </w:r>
      <w:r w:rsidR="00E76CB3">
        <w:rPr>
          <w:lang w:val="ru-RU"/>
        </w:rPr>
        <w:t xml:space="preserve"> </w:t>
      </w:r>
      <w:proofErr w:type="spellStart"/>
      <w:r w:rsidR="00E76CB3" w:rsidRPr="004C3848">
        <w:rPr>
          <w:i/>
          <w:lang w:val="en-US"/>
        </w:rPr>
        <w:t>obj</w:t>
      </w:r>
      <w:proofErr w:type="spellEnd"/>
      <w:r w:rsidR="00E76CB3">
        <w:rPr>
          <w:lang w:val="ru-RU"/>
        </w:rPr>
        <w:t xml:space="preserve"> с цветом</w:t>
      </w:r>
      <w:r w:rsidR="00840CC8">
        <w:rPr>
          <w:lang w:val="ru-RU"/>
        </w:rPr>
        <w:t>,</w:t>
      </w:r>
      <w:r w:rsidR="00E76CB3">
        <w:rPr>
          <w:lang w:val="ru-RU"/>
        </w:rPr>
        <w:t xml:space="preserve"> заданным</w:t>
      </w:r>
      <w:r w:rsidR="00E069A9">
        <w:rPr>
          <w:lang w:val="ru-RU"/>
        </w:rPr>
        <w:t xml:space="preserve"> с помощью ранее </w:t>
      </w:r>
      <w:r w:rsidR="00840CC8">
        <w:rPr>
          <w:lang w:val="ru-RU"/>
        </w:rPr>
        <w:t>созданного</w:t>
      </w:r>
      <w:r w:rsidR="00E069A9">
        <w:rPr>
          <w:lang w:val="ru-RU"/>
        </w:rPr>
        <w:t xml:space="preserve"> атрибута,</w:t>
      </w:r>
      <w:r w:rsidR="00027FC2">
        <w:rPr>
          <w:lang w:val="ru-RU"/>
        </w:rPr>
        <w:t xml:space="preserve"> если</w:t>
      </w:r>
      <w:r w:rsidR="00E069A9">
        <w:rPr>
          <w:lang w:val="ru-RU"/>
        </w:rPr>
        <w:t xml:space="preserve"> данный атрибут</w:t>
      </w:r>
      <w:r w:rsidR="00027FC2">
        <w:rPr>
          <w:lang w:val="ru-RU"/>
        </w:rPr>
        <w:t xml:space="preserve"> не задан – используйте цвет по умолчанию.</w:t>
      </w:r>
    </w:p>
    <w:p w:rsidR="007B7725" w:rsidRPr="00AA79A1" w:rsidRDefault="00E069A9" w:rsidP="005E205E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Создайте объекты тестовых классов, проинициализируйте их</w:t>
      </w:r>
      <w:r w:rsidR="005E205E">
        <w:rPr>
          <w:lang w:val="ru-RU"/>
        </w:rPr>
        <w:t xml:space="preserve"> свойства </w:t>
      </w:r>
      <w:r w:rsidR="00AA79A1">
        <w:rPr>
          <w:lang w:val="ru-RU"/>
        </w:rPr>
        <w:t>любыми</w:t>
      </w:r>
      <w:r w:rsidR="005E205E">
        <w:rPr>
          <w:lang w:val="ru-RU"/>
        </w:rPr>
        <w:t xml:space="preserve"> значениями и выведите эти з</w:t>
      </w:r>
      <w:bookmarkStart w:id="0" w:name="_GoBack"/>
      <w:bookmarkEnd w:id="0"/>
      <w:r w:rsidR="005E205E">
        <w:rPr>
          <w:lang w:val="ru-RU"/>
        </w:rPr>
        <w:t xml:space="preserve">начения свойств с помощью метода </w:t>
      </w:r>
      <w:proofErr w:type="spellStart"/>
      <w:r w:rsidR="005E205E">
        <w:rPr>
          <w:lang w:val="en-US"/>
        </w:rPr>
        <w:t>ColorPrint</w:t>
      </w:r>
      <w:proofErr w:type="spellEnd"/>
      <w:r w:rsidR="00AA79A1">
        <w:rPr>
          <w:lang w:val="ru-RU"/>
        </w:rPr>
        <w:t>.</w:t>
      </w:r>
    </w:p>
    <w:sectPr w:rsidR="007B7725" w:rsidRPr="00AA79A1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85A67"/>
    <w:multiLevelType w:val="hybridMultilevel"/>
    <w:tmpl w:val="F4588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27FC2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3F7D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1FE4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106726"/>
    <w:rsid w:val="001078CF"/>
    <w:rsid w:val="00122954"/>
    <w:rsid w:val="00123906"/>
    <w:rsid w:val="00126D4B"/>
    <w:rsid w:val="00137326"/>
    <w:rsid w:val="00141367"/>
    <w:rsid w:val="001433C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2CAC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70BEE"/>
    <w:rsid w:val="0037269F"/>
    <w:rsid w:val="0037422E"/>
    <w:rsid w:val="00391788"/>
    <w:rsid w:val="00392D8C"/>
    <w:rsid w:val="00393649"/>
    <w:rsid w:val="003940D2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766AE"/>
    <w:rsid w:val="004844DC"/>
    <w:rsid w:val="004974F5"/>
    <w:rsid w:val="004B34F7"/>
    <w:rsid w:val="004C2CB9"/>
    <w:rsid w:val="004C3848"/>
    <w:rsid w:val="004D1F03"/>
    <w:rsid w:val="004D274A"/>
    <w:rsid w:val="004E11EC"/>
    <w:rsid w:val="004E2AA5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7C49"/>
    <w:rsid w:val="005A2BFE"/>
    <w:rsid w:val="005A5674"/>
    <w:rsid w:val="005A7108"/>
    <w:rsid w:val="005A73E3"/>
    <w:rsid w:val="005A76D8"/>
    <w:rsid w:val="005B09A2"/>
    <w:rsid w:val="005B2599"/>
    <w:rsid w:val="005C292B"/>
    <w:rsid w:val="005C30C0"/>
    <w:rsid w:val="005C367B"/>
    <w:rsid w:val="005C6E20"/>
    <w:rsid w:val="005C7380"/>
    <w:rsid w:val="005E0D26"/>
    <w:rsid w:val="005E205E"/>
    <w:rsid w:val="005E3E11"/>
    <w:rsid w:val="005F1A23"/>
    <w:rsid w:val="005F2EC9"/>
    <w:rsid w:val="005F489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73F89"/>
    <w:rsid w:val="00674331"/>
    <w:rsid w:val="00677D42"/>
    <w:rsid w:val="0069145D"/>
    <w:rsid w:val="006944AC"/>
    <w:rsid w:val="00695265"/>
    <w:rsid w:val="006A040F"/>
    <w:rsid w:val="006A4445"/>
    <w:rsid w:val="006A466B"/>
    <w:rsid w:val="006A7E57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352D"/>
    <w:rsid w:val="006F4CC2"/>
    <w:rsid w:val="00701C04"/>
    <w:rsid w:val="00701C64"/>
    <w:rsid w:val="00710A5C"/>
    <w:rsid w:val="007119D0"/>
    <w:rsid w:val="007206F3"/>
    <w:rsid w:val="00721A98"/>
    <w:rsid w:val="00723115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7F4C90"/>
    <w:rsid w:val="007F7B49"/>
    <w:rsid w:val="0080163A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0CC8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43B1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904"/>
    <w:rsid w:val="00910C1D"/>
    <w:rsid w:val="00916E13"/>
    <w:rsid w:val="00916FF7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167F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47B8C"/>
    <w:rsid w:val="00A51D5F"/>
    <w:rsid w:val="00A5225D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97E1F"/>
    <w:rsid w:val="00AA3A3C"/>
    <w:rsid w:val="00AA3F49"/>
    <w:rsid w:val="00AA79A1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1435"/>
    <w:rsid w:val="00B55B5B"/>
    <w:rsid w:val="00B60EED"/>
    <w:rsid w:val="00B76633"/>
    <w:rsid w:val="00B77393"/>
    <w:rsid w:val="00B80D12"/>
    <w:rsid w:val="00B85204"/>
    <w:rsid w:val="00B93E42"/>
    <w:rsid w:val="00BA07AA"/>
    <w:rsid w:val="00BA4D14"/>
    <w:rsid w:val="00BB09B1"/>
    <w:rsid w:val="00BB3B71"/>
    <w:rsid w:val="00BB5327"/>
    <w:rsid w:val="00BC1104"/>
    <w:rsid w:val="00BC14CA"/>
    <w:rsid w:val="00BD732F"/>
    <w:rsid w:val="00BF15A2"/>
    <w:rsid w:val="00BF6F8D"/>
    <w:rsid w:val="00C10A03"/>
    <w:rsid w:val="00C174D3"/>
    <w:rsid w:val="00C21A92"/>
    <w:rsid w:val="00C306A8"/>
    <w:rsid w:val="00C30943"/>
    <w:rsid w:val="00C3551C"/>
    <w:rsid w:val="00C47215"/>
    <w:rsid w:val="00C57103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79F2"/>
    <w:rsid w:val="00D77A6D"/>
    <w:rsid w:val="00D823C7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069A9"/>
    <w:rsid w:val="00E11D0B"/>
    <w:rsid w:val="00E22AC4"/>
    <w:rsid w:val="00E242A9"/>
    <w:rsid w:val="00E40D9B"/>
    <w:rsid w:val="00E441F3"/>
    <w:rsid w:val="00E444A2"/>
    <w:rsid w:val="00E50BEF"/>
    <w:rsid w:val="00E54881"/>
    <w:rsid w:val="00E60994"/>
    <w:rsid w:val="00E61834"/>
    <w:rsid w:val="00E61C01"/>
    <w:rsid w:val="00E64CAD"/>
    <w:rsid w:val="00E65135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76CB3"/>
    <w:rsid w:val="00E82C7A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4BE2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49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49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8008-4AC8-47C8-97D4-3CAA17F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Consul</cp:lastModifiedBy>
  <cp:revision>803</cp:revision>
  <dcterms:created xsi:type="dcterms:W3CDTF">2014-09-21T17:26:00Z</dcterms:created>
  <dcterms:modified xsi:type="dcterms:W3CDTF">2015-05-18T11:48:00Z</dcterms:modified>
</cp:coreProperties>
</file>